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1254CF97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1254CF97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1254CF97" w:rsidP="00CD4599">
      <w:pPr>
        <w:spacing w:after="0"/>
        <w:ind w:left="6372" w:firstLine="708"/>
      </w:pPr>
      <w:r>
        <w:t>IČ: 00216208</w:t>
      </w:r>
    </w:p>
    <w:p w14:paraId="459055D6" w14:textId="77777777" w:rsidR="00E7458F" w:rsidRDefault="1254CF97" w:rsidP="00CD4599">
      <w:pPr>
        <w:spacing w:after="0"/>
        <w:ind w:left="6372" w:firstLine="708"/>
      </w:pPr>
      <w:r>
        <w:t>DIČ: CZ00216208</w:t>
      </w:r>
    </w:p>
    <w:p w14:paraId="459055D7" w14:textId="77777777" w:rsidR="00CD4599" w:rsidRPr="00CD4599" w:rsidRDefault="1254CF97" w:rsidP="00CD4599">
      <w:pPr>
        <w:spacing w:after="0"/>
        <w:ind w:left="4248"/>
        <w:rPr>
          <w:b/>
          <w:sz w:val="32"/>
        </w:rPr>
      </w:pPr>
      <w:r w:rsidRPr="1254CF97">
        <w:rPr>
          <w:b/>
          <w:bCs/>
          <w:sz w:val="32"/>
          <w:szCs w:val="32"/>
        </w:rPr>
        <w:t xml:space="preserve">   O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1254CF97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Číslo objednávky:</w:t>
            </w:r>
          </w:p>
        </w:tc>
        <w:tc>
          <w:tcPr>
            <w:tcW w:w="3544" w:type="dxa"/>
            <w:shd w:val="clear" w:color="auto" w:fill="auto"/>
          </w:tcPr>
          <w:p w14:paraId="459055DC" w14:textId="77EE8841" w:rsidR="00F45FA2" w:rsidRDefault="1254CF97" w:rsidP="00753F84">
            <w:r w:rsidRPr="1254CF97">
              <w:rPr>
                <w:rFonts w:ascii="Calibri" w:eastAsia="Calibri" w:hAnsi="Calibri" w:cs="Calibri"/>
              </w:rPr>
              <w:t>2016/0551</w:t>
            </w:r>
          </w:p>
        </w:tc>
      </w:tr>
      <w:tr w:rsidR="00F45FA2" w:rsidRPr="001563A1" w14:paraId="459055E3" w14:textId="77777777" w:rsidTr="1254CF97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18C47A84" w:rsidR="00F45FA2" w:rsidRPr="00F45FA2" w:rsidRDefault="1254CF97" w:rsidP="00753F84">
            <w:r>
              <w:t xml:space="preserve">STUDENT AGENCY </w:t>
            </w:r>
            <w:proofErr w:type="gramStart"/>
            <w:r>
              <w:t>k.s.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1254CF97" w:rsidP="00753F84">
            <w:r w:rsidRPr="1254CF97">
              <w:rPr>
                <w:b/>
                <w:bCs/>
              </w:rPr>
              <w:t>Číslo zakázky:</w:t>
            </w:r>
          </w:p>
        </w:tc>
        <w:tc>
          <w:tcPr>
            <w:tcW w:w="3544" w:type="dxa"/>
            <w:shd w:val="clear" w:color="auto" w:fill="auto"/>
          </w:tcPr>
          <w:p w14:paraId="459055E2" w14:textId="6B64010E" w:rsidR="00F45FA2" w:rsidRPr="00F45FA2" w:rsidRDefault="1254CF97" w:rsidP="00753F84">
            <w:r>
              <w:t>485016</w:t>
            </w:r>
          </w:p>
        </w:tc>
      </w:tr>
      <w:tr w:rsidR="00753F84" w:rsidRPr="001563A1" w14:paraId="459055E8" w14:textId="77777777" w:rsidTr="1254CF97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2896D5FE" w:rsidR="00F45FA2" w:rsidRPr="00F45FA2" w:rsidRDefault="1254CF97" w:rsidP="00753F84">
            <w:r>
              <w:t>2531707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1254CF97" w:rsidP="00753F84">
            <w:r w:rsidRPr="1254CF97">
              <w:rPr>
                <w:b/>
                <w:bCs/>
              </w:rPr>
              <w:t>Kontaktní osoba objednatele (i pro zaslání faktury):</w:t>
            </w:r>
          </w:p>
        </w:tc>
      </w:tr>
      <w:tr w:rsidR="00F45FA2" w:rsidRPr="001563A1" w14:paraId="459055EE" w14:textId="77777777" w:rsidTr="1254CF97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22D857DA" w:rsidR="00F45FA2" w:rsidRPr="00F45FA2" w:rsidRDefault="1254CF97" w:rsidP="00753F84">
            <w:r>
              <w:t>CZ2531707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6349BF86" w:rsidR="00F45FA2" w:rsidRPr="00F45FA2" w:rsidRDefault="006172E5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1254CF97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5677FE00" w:rsidR="00F45FA2" w:rsidRPr="001563A1" w:rsidRDefault="1254CF97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28440885" w:rsidR="00F45FA2" w:rsidRPr="001563A1" w:rsidRDefault="006172E5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1254CF97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459055F6" w14:textId="449CCCC1" w:rsidR="00F45FA2" w:rsidRPr="00F45FA2" w:rsidRDefault="1254CF97" w:rsidP="00753F84">
            <w:r>
              <w:t>Nám. Svobody 17, 602 00 Brno</w:t>
            </w:r>
          </w:p>
          <w:p w14:paraId="459055F7" w14:textId="77777777"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143BA8AE" w:rsidR="00F45FA2" w:rsidRPr="00F45FA2" w:rsidRDefault="006172E5" w:rsidP="006172E5">
            <w:proofErr w:type="spellStart"/>
            <w:r>
              <w:t>xxx</w:t>
            </w:r>
            <w:proofErr w:type="spellEnd"/>
          </w:p>
        </w:tc>
      </w:tr>
      <w:tr w:rsidR="00F45FA2" w:rsidRPr="001563A1" w14:paraId="459055FF" w14:textId="77777777" w:rsidTr="1254CF97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1254CF97" w:rsidP="00753F84">
            <w:pPr>
              <w:rPr>
                <w:b/>
              </w:rPr>
            </w:pPr>
            <w:r w:rsidRPr="1254CF97">
              <w:rPr>
                <w:b/>
                <w:bCs/>
              </w:rPr>
              <w:t>E-mail:</w:t>
            </w:r>
          </w:p>
        </w:tc>
        <w:tc>
          <w:tcPr>
            <w:tcW w:w="3836" w:type="dxa"/>
            <w:shd w:val="clear" w:color="auto" w:fill="auto"/>
          </w:tcPr>
          <w:p w14:paraId="459055FD" w14:textId="02FB1F86" w:rsidR="00F45FA2" w:rsidRPr="00F45FA2" w:rsidRDefault="006172E5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1254CF97" w:rsidP="00D721CC">
            <w:pPr>
              <w:rPr>
                <w:b/>
              </w:rPr>
            </w:pPr>
            <w:r w:rsidRPr="1254CF97">
              <w:rPr>
                <w:b/>
                <w:bCs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3" w14:textId="3C825BA4" w:rsidR="001563A1" w:rsidRPr="001563A1" w:rsidRDefault="1254CF97" w:rsidP="00D721CC">
            <w:r>
              <w:t>Letenky dle seznamu v příloze 1.</w:t>
            </w:r>
          </w:p>
        </w:tc>
      </w:tr>
      <w:tr w:rsidR="001563A1" w:rsidRPr="001563A1" w14:paraId="45905607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1254CF97" w:rsidP="008D7E71">
            <w:pPr>
              <w:rPr>
                <w:b/>
              </w:rPr>
            </w:pPr>
            <w:r w:rsidRPr="1254CF97">
              <w:rPr>
                <w:b/>
                <w:bCs/>
              </w:rPr>
              <w:t>Cena bez DPH:</w:t>
            </w:r>
          </w:p>
        </w:tc>
        <w:tc>
          <w:tcPr>
            <w:tcW w:w="7655" w:type="dxa"/>
            <w:shd w:val="clear" w:color="auto" w:fill="auto"/>
          </w:tcPr>
          <w:p w14:paraId="45905606" w14:textId="47D2E245" w:rsidR="001563A1" w:rsidRPr="001563A1" w:rsidRDefault="1254CF97" w:rsidP="00D721CC">
            <w:r>
              <w:t>86.742</w:t>
            </w:r>
            <w:r w:rsidR="006172E5">
              <w:t>,-</w:t>
            </w:r>
            <w:r>
              <w:t xml:space="preserve"> Kč</w:t>
            </w:r>
          </w:p>
        </w:tc>
      </w:tr>
      <w:tr w:rsidR="008D7E71" w:rsidRPr="001563A1" w14:paraId="5CCD6FCE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1254CF97" w:rsidP="00D721CC">
            <w:pPr>
              <w:rPr>
                <w:b/>
              </w:rPr>
            </w:pPr>
            <w:r w:rsidRPr="1254CF97">
              <w:rPr>
                <w:b/>
                <w:bCs/>
              </w:rPr>
              <w:t>Cena vč. DPH:</w:t>
            </w:r>
          </w:p>
        </w:tc>
        <w:tc>
          <w:tcPr>
            <w:tcW w:w="7655" w:type="dxa"/>
            <w:shd w:val="clear" w:color="auto" w:fill="auto"/>
          </w:tcPr>
          <w:p w14:paraId="7122BD84" w14:textId="6728259C" w:rsidR="008D7E71" w:rsidRPr="001563A1" w:rsidRDefault="1254CF97" w:rsidP="00D721CC">
            <w:r>
              <w:t>(sazba DPH 0 %)</w:t>
            </w:r>
          </w:p>
        </w:tc>
      </w:tr>
      <w:tr w:rsidR="001563A1" w:rsidRPr="001563A1" w14:paraId="4590560A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1254CF97" w:rsidP="00D721CC">
            <w:pPr>
              <w:rPr>
                <w:b/>
              </w:rPr>
            </w:pPr>
            <w:r w:rsidRPr="1254CF97">
              <w:rPr>
                <w:b/>
                <w:bCs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3EB5A1EE" w:rsidR="001563A1" w:rsidRPr="001563A1" w:rsidRDefault="1254CF97" w:rsidP="00D721CC">
            <w:r>
              <w:t>16. 9. 2016</w:t>
            </w:r>
          </w:p>
        </w:tc>
      </w:tr>
      <w:tr w:rsidR="001563A1" w:rsidRPr="001563A1" w14:paraId="4590560D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1254CF97" w:rsidP="00D721CC">
            <w:pPr>
              <w:rPr>
                <w:b/>
              </w:rPr>
            </w:pPr>
            <w:r w:rsidRPr="1254CF97">
              <w:rPr>
                <w:b/>
                <w:bCs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09DCDFC3" w:rsidR="001563A1" w:rsidRPr="001563A1" w:rsidRDefault="1254CF97" w:rsidP="00D721CC">
            <w:r>
              <w:t>Emailem</w:t>
            </w:r>
          </w:p>
        </w:tc>
      </w:tr>
      <w:tr w:rsidR="001563A1" w:rsidRPr="001563A1" w14:paraId="45905610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1254CF97" w:rsidP="00D721CC">
            <w:pPr>
              <w:rPr>
                <w:b/>
              </w:rPr>
            </w:pPr>
            <w:r w:rsidRPr="1254CF97">
              <w:rPr>
                <w:b/>
                <w:bCs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0794707B" w:rsidR="001563A1" w:rsidRPr="001563A1" w:rsidRDefault="1254CF97" w:rsidP="00D721CC">
            <w:r>
              <w:t>Na emailovou adresu kontaktní osoby objednatele</w:t>
            </w:r>
          </w:p>
        </w:tc>
      </w:tr>
      <w:tr w:rsidR="001563A1" w:rsidRPr="001563A1" w14:paraId="45905613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1254CF97" w:rsidP="001563A1">
            <w:pPr>
              <w:rPr>
                <w:b/>
              </w:rPr>
            </w:pPr>
            <w:r w:rsidRPr="1254CF97">
              <w:rPr>
                <w:b/>
                <w:bCs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1254CF97" w:rsidP="00D721CC">
            <w:r>
              <w:t>21 dní od prokazatelného doručení objednateli</w:t>
            </w:r>
          </w:p>
        </w:tc>
      </w:tr>
      <w:tr w:rsidR="001563A1" w:rsidRPr="001563A1" w14:paraId="45905616" w14:textId="77777777" w:rsidTr="1254CF97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1254CF97" w:rsidP="001563A1">
            <w:pPr>
              <w:rPr>
                <w:b/>
              </w:rPr>
            </w:pPr>
            <w:r w:rsidRPr="1254CF97">
              <w:rPr>
                <w:b/>
                <w:bCs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1254CF97" w:rsidP="00F45FA2">
            <w:r>
              <w:t xml:space="preserve">bankovním převodem na účet dodavatele u bank. </w:t>
            </w:r>
            <w:proofErr w:type="gramStart"/>
            <w:r>
              <w:t>ústavu</w:t>
            </w:r>
            <w:proofErr w:type="gramEnd"/>
            <w:r>
              <w:t xml:space="preserve"> v ČR 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1254CF97" w:rsidP="00810E4C">
      <w:pPr>
        <w:spacing w:after="0"/>
        <w:rPr>
          <w:sz w:val="18"/>
          <w:szCs w:val="18"/>
        </w:rPr>
      </w:pPr>
      <w:r w:rsidRPr="1254CF97">
        <w:rPr>
          <w:sz w:val="18"/>
          <w:szCs w:val="18"/>
          <w:u w:val="single"/>
        </w:rPr>
        <w:t>Další smluvní ujednání</w:t>
      </w:r>
      <w:r w:rsidRPr="1254CF97">
        <w:rPr>
          <w:sz w:val="18"/>
          <w:szCs w:val="18"/>
        </w:rPr>
        <w:t>:</w:t>
      </w:r>
    </w:p>
    <w:p w14:paraId="4590561A" w14:textId="77777777" w:rsidR="00482821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Zástupci objednavatele a dodavatele prohlašují, že mají oprávnění k zastupování smluvní strany v rámci tohoto smluvního vztahu.</w:t>
      </w:r>
    </w:p>
    <w:p w14:paraId="4590561B" w14:textId="77777777" w:rsidR="00482821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Objednávka je platná po jejím potvrzení oběma smluvními stranami a prokazatelném doručení potvrzené objednávky objednateli. Pokud dodavatel nedoručí potvrzenou objednávku odběrateli do 10 dnů od data vystavení objednávky, pozbývá tato objednávka platnosti, objednatel není objednávkou vázán a dodavatel není oprávněn provést objednané plnění.</w:t>
      </w:r>
    </w:p>
    <w:p w14:paraId="4590561C" w14:textId="0BA5E966" w:rsidR="001877C9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řádného dokladu.</w:t>
      </w:r>
    </w:p>
    <w:p w14:paraId="4590561D" w14:textId="77777777" w:rsidR="001877C9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 xml:space="preserve">Dodavatel bere na vědomí, že objednatel má povinnost některé smlouvy, tedy i objednávky a jejich akceptace, zveřejnit v registru </w:t>
      </w:r>
      <w:r w:rsidRPr="1254CF97">
        <w:rPr>
          <w:sz w:val="18"/>
          <w:szCs w:val="18"/>
        </w:rPr>
        <w:t>smluv postupem podle zákona č. 340/2015 Sb., o zvláštních podmínkách účinnosti některých smluv, uveřejňování těchto smluv a o registru smluv (zákon o registru smluv), ve znění pozdějších předpisů. Dodavatel prohlašuje, že v této objednávce nejsou 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O uveřejnění bude dodavatel informován e-mailovou notifikací na kontaktní e-mailovou adresu uvedenou v této objednávce.</w:t>
      </w:r>
    </w:p>
    <w:p w14:paraId="45905620" w14:textId="77777777" w:rsidR="00482821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Smluvní parametry stanovené touto objednávkou není možno měnit jinak než shodnou formou, jakou byla objednávka učiněna.</w:t>
      </w:r>
    </w:p>
    <w:p w14:paraId="45905621" w14:textId="77777777" w:rsidR="00482821" w:rsidRPr="003B76AB" w:rsidRDefault="1254CF97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1254CF97" w:rsidP="1254CF97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1254CF97">
        <w:rPr>
          <w:sz w:val="18"/>
          <w:szCs w:val="18"/>
        </w:rPr>
        <w:t>Je vyloučeno potvrzení této objednávky ze strany dodavatele s dodatkem, výhradou či odchylkou.</w:t>
      </w:r>
    </w:p>
    <w:p w14:paraId="4A565D29" w14:textId="5F5F9098" w:rsidR="008D7E71" w:rsidRDefault="1254CF97" w:rsidP="1254CF97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1254CF97">
        <w:rPr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1254CF97">
        <w:tc>
          <w:tcPr>
            <w:tcW w:w="5518" w:type="dxa"/>
            <w:shd w:val="clear" w:color="auto" w:fill="auto"/>
          </w:tcPr>
          <w:p w14:paraId="45905624" w14:textId="77777777" w:rsidR="00D06765" w:rsidRDefault="1254CF97" w:rsidP="00D06765">
            <w:r>
              <w:t>Objednatel tímto závazně objednává.</w:t>
            </w:r>
          </w:p>
          <w:p w14:paraId="45905625" w14:textId="54582396" w:rsidR="00D06765" w:rsidRDefault="1254CF97" w:rsidP="00D06765">
            <w:r>
              <w:t>Dne: 16. 9. 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3D3A345F" w:rsidR="00D06765" w:rsidRDefault="1254CF97" w:rsidP="004E1A9D">
            <w:r>
              <w:t xml:space="preserve">Za objednatele: </w:t>
            </w:r>
            <w:r w:rsidR="004E1A9D">
              <w:t xml:space="preserve">FF UK 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1254CF97" w:rsidP="00D06765">
            <w:r>
              <w:t>Dodavatel tímto objednávku přijímá.</w:t>
            </w:r>
          </w:p>
          <w:p w14:paraId="4590562A" w14:textId="6B0D5BF6" w:rsidR="00D06765" w:rsidRDefault="1254CF97" w:rsidP="00D06765">
            <w:r>
              <w:t>Dne: 16. 9. 2016</w:t>
            </w:r>
          </w:p>
          <w:p w14:paraId="4590562B" w14:textId="77777777" w:rsidR="00D06765" w:rsidRDefault="00D06765" w:rsidP="00D06765"/>
          <w:p w14:paraId="4590562C" w14:textId="77777777" w:rsidR="00D06765" w:rsidRDefault="00D06765" w:rsidP="00D06765"/>
          <w:p w14:paraId="4590562D" w14:textId="4D3397FF" w:rsidR="00D06765" w:rsidRDefault="1254CF97" w:rsidP="004E1A9D">
            <w:r>
              <w:t xml:space="preserve">Za dodavatele: </w:t>
            </w:r>
            <w:r w:rsidR="004E1A9D">
              <w:t>STUDENT AGENCY k.s.</w:t>
            </w:r>
          </w:p>
        </w:tc>
      </w:tr>
    </w:tbl>
    <w:p w14:paraId="4590562F" w14:textId="72F0DDB8" w:rsidR="00AC3D2A" w:rsidRDefault="00AC3D2A" w:rsidP="00CD4599">
      <w:pPr>
        <w:spacing w:after="0"/>
      </w:pPr>
    </w:p>
    <w:p w14:paraId="1D76E32B" w14:textId="77777777" w:rsidR="00AC3D2A" w:rsidRDefault="00AC3D2A">
      <w:r>
        <w:br w:type="page"/>
      </w:r>
    </w:p>
    <w:p w14:paraId="565EEA0C" w14:textId="77777777" w:rsidR="006E4D2D" w:rsidRDefault="006E4D2D"/>
    <w:p w14:paraId="18BC56E3" w14:textId="77777777" w:rsidR="006E4D2D" w:rsidRDefault="006E4D2D" w:rsidP="006E4D2D">
      <w:pPr>
        <w:pStyle w:val="Titulektabulky0"/>
        <w:framePr w:w="11167" w:wrap="notBeside" w:vAnchor="text" w:hAnchor="text" w:xAlign="center" w:y="1"/>
        <w:shd w:val="clear" w:color="auto" w:fill="auto"/>
        <w:spacing w:line="200" w:lineRule="exact"/>
      </w:pPr>
      <w:r>
        <w:t>Příloha 1</w:t>
      </w:r>
    </w:p>
    <w:tbl>
      <w:tblPr>
        <w:tblpPr w:leftFromText="141" w:rightFromText="141" w:horzAnchor="margin" w:tblpXSpec="center" w:tblpY="17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1076"/>
        <w:gridCol w:w="1062"/>
        <w:gridCol w:w="1825"/>
        <w:gridCol w:w="799"/>
        <w:gridCol w:w="1447"/>
      </w:tblGrid>
      <w:tr w:rsidR="006E4D2D" w14:paraId="3FAC0F37" w14:textId="77777777" w:rsidTr="00C03FEA">
        <w:trPr>
          <w:trHeight w:hRule="exact" w:val="529"/>
        </w:trPr>
        <w:tc>
          <w:tcPr>
            <w:tcW w:w="6033" w:type="dxa"/>
            <w:gridSpan w:val="2"/>
            <w:shd w:val="clear" w:color="auto" w:fill="FFFFFF"/>
            <w:vAlign w:val="bottom"/>
          </w:tcPr>
          <w:p w14:paraId="0C5E02AF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60"/>
              <w:jc w:val="right"/>
            </w:pPr>
            <w:r>
              <w:rPr>
                <w:rStyle w:val="Zkladntext2Arial"/>
              </w:rPr>
              <w:t>J. cena s DPH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0D999A3E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Množství</w:t>
            </w:r>
          </w:p>
        </w:tc>
        <w:tc>
          <w:tcPr>
            <w:tcW w:w="1825" w:type="dxa"/>
            <w:shd w:val="clear" w:color="auto" w:fill="FFFFFF"/>
          </w:tcPr>
          <w:p w14:paraId="58BEE582" w14:textId="77777777" w:rsidR="006E4D2D" w:rsidRDefault="006E4D2D" w:rsidP="00C03FEA">
            <w:pPr>
              <w:pStyle w:val="Zkladntext20"/>
              <w:shd w:val="clear" w:color="auto" w:fill="auto"/>
              <w:spacing w:line="216" w:lineRule="exact"/>
              <w:ind w:right="460"/>
              <w:jc w:val="right"/>
            </w:pPr>
            <w:r>
              <w:rPr>
                <w:rStyle w:val="Zkladntext2Arial"/>
              </w:rPr>
              <w:t>Celkem s DPH před slevou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7793C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Sleva</w:t>
            </w:r>
          </w:p>
        </w:tc>
        <w:tc>
          <w:tcPr>
            <w:tcW w:w="1447" w:type="dxa"/>
            <w:shd w:val="clear" w:color="auto" w:fill="FFFFFF"/>
          </w:tcPr>
          <w:p w14:paraId="3C6D142E" w14:textId="77777777" w:rsidR="006E4D2D" w:rsidRDefault="006E4D2D" w:rsidP="00C03FEA">
            <w:pPr>
              <w:pStyle w:val="Zkladntext20"/>
              <w:shd w:val="clear" w:color="auto" w:fill="auto"/>
              <w:spacing w:line="212" w:lineRule="exact"/>
              <w:jc w:val="right"/>
            </w:pPr>
            <w:r>
              <w:rPr>
                <w:rStyle w:val="Zkladntext2Arial"/>
              </w:rPr>
              <w:t>Celkem s DPH po slevě</w:t>
            </w:r>
          </w:p>
        </w:tc>
      </w:tr>
      <w:tr w:rsidR="006E4D2D" w14:paraId="2872B705" w14:textId="77777777" w:rsidTr="00C03FEA">
        <w:trPr>
          <w:trHeight w:hRule="exact" w:val="785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D0770A" w14:textId="77777777" w:rsidR="006E4D2D" w:rsidRDefault="006E4D2D" w:rsidP="00C03FEA">
            <w:pPr>
              <w:pStyle w:val="Zkladntext20"/>
              <w:shd w:val="clear" w:color="auto" w:fill="auto"/>
              <w:spacing w:after="120" w:line="200" w:lineRule="exact"/>
              <w:ind w:left="260" w:hanging="260"/>
            </w:pPr>
            <w:r>
              <w:rPr>
                <w:rStyle w:val="Zkladntext2Arial"/>
              </w:rPr>
              <w:t xml:space="preserve">Služby pro klienta: </w:t>
            </w:r>
            <w:proofErr w:type="spellStart"/>
            <w:r>
              <w:rPr>
                <w:rStyle w:val="Zkladntext2Arial"/>
              </w:rPr>
              <w:t>xxx</w:t>
            </w:r>
            <w:proofErr w:type="spellEnd"/>
          </w:p>
          <w:p w14:paraId="46738E1A" w14:textId="77777777" w:rsidR="006E4D2D" w:rsidRDefault="006E4D2D" w:rsidP="00C03FEA">
            <w:pPr>
              <w:pStyle w:val="Zkladntext20"/>
              <w:shd w:val="clear" w:color="auto" w:fill="auto"/>
              <w:spacing w:before="120" w:line="187" w:lineRule="exact"/>
              <w:ind w:left="260" w:hanging="260"/>
            </w:pPr>
            <w:r>
              <w:rPr>
                <w:rStyle w:val="Zkladntext2Arial"/>
              </w:rPr>
              <w:t>letenka IATA - EU 1648212503 Praha-Vídeň-Káhira-</w:t>
            </w:r>
            <w:proofErr w:type="spellStart"/>
            <w:r>
              <w:rPr>
                <w:rStyle w:val="Zkladntext2Arial"/>
              </w:rPr>
              <w:t>Videň</w:t>
            </w:r>
            <w:proofErr w:type="spellEnd"/>
            <w:r>
              <w:rPr>
                <w:rStyle w:val="Zkladntext2Arial"/>
              </w:rPr>
              <w:t xml:space="preserve">-Praha; </w:t>
            </w:r>
            <w:proofErr w:type="gramStart"/>
            <w:r>
              <w:rPr>
                <w:rStyle w:val="Zkladntext2Arial"/>
              </w:rPr>
              <w:t>07.10.16</w:t>
            </w:r>
            <w:proofErr w:type="gramEnd"/>
            <w:r>
              <w:rPr>
                <w:rStyle w:val="Zkladntext2Arial"/>
              </w:rPr>
              <w:t xml:space="preserve"> - 07.11.16; </w:t>
            </w:r>
            <w:proofErr w:type="spellStart"/>
            <w:r>
              <w:rPr>
                <w:rStyle w:val="Zkladntext2Arial"/>
              </w:rPr>
              <w:t>Austria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1F629F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 900,0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174C2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D208BA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 9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5B21F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AF1985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4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900,00</w:t>
            </w:r>
          </w:p>
        </w:tc>
      </w:tr>
      <w:tr w:rsidR="006E4D2D" w14:paraId="4D0391EC" w14:textId="77777777" w:rsidTr="00C03FEA">
        <w:trPr>
          <w:trHeight w:hRule="exact" w:val="292"/>
        </w:trPr>
        <w:tc>
          <w:tcPr>
            <w:tcW w:w="4957" w:type="dxa"/>
            <w:shd w:val="clear" w:color="auto" w:fill="FFFFFF"/>
            <w:vAlign w:val="bottom"/>
          </w:tcPr>
          <w:p w14:paraId="53E3FB0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letištní taxy k letence IATA - EU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6C222EEE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66F562C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2849BD9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FFBEB9B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14:paraId="6E8A5C4B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7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568,00</w:t>
            </w:r>
          </w:p>
        </w:tc>
      </w:tr>
      <w:tr w:rsidR="006E4D2D" w14:paraId="5E2E876A" w14:textId="77777777" w:rsidTr="00C03FEA">
        <w:trPr>
          <w:trHeight w:hRule="exact" w:val="320"/>
        </w:trPr>
        <w:tc>
          <w:tcPr>
            <w:tcW w:w="4957" w:type="dxa"/>
            <w:shd w:val="clear" w:color="auto" w:fill="FFFFFF"/>
            <w:vAlign w:val="center"/>
          </w:tcPr>
          <w:p w14:paraId="1D01DB2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Transakční poplatek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6B407D5E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4166D12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0B631100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8FEF1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6D400C7" w14:textId="77777777" w:rsidR="006E4D2D" w:rsidRDefault="006E4D2D" w:rsidP="00C03FEA">
            <w:pPr>
              <w:pStyle w:val="Zkladntext20"/>
              <w:shd w:val="clear" w:color="auto" w:fill="auto"/>
              <w:spacing w:line="180" w:lineRule="exact"/>
              <w:jc w:val="right"/>
            </w:pPr>
            <w:r>
              <w:rPr>
                <w:rStyle w:val="Zkladntext2Arial9ptTun"/>
              </w:rPr>
              <w:t>490,00</w:t>
            </w:r>
          </w:p>
        </w:tc>
      </w:tr>
      <w:tr w:rsidR="006E4D2D" w14:paraId="5EA3DCDF" w14:textId="77777777" w:rsidTr="00C03FEA">
        <w:trPr>
          <w:trHeight w:hRule="exact" w:val="781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0DE565" w14:textId="77777777" w:rsidR="006E4D2D" w:rsidRDefault="006E4D2D" w:rsidP="00C03FEA">
            <w:pPr>
              <w:pStyle w:val="Zkladntext20"/>
              <w:shd w:val="clear" w:color="auto" w:fill="auto"/>
              <w:spacing w:after="120" w:line="200" w:lineRule="exact"/>
              <w:ind w:left="260" w:hanging="260"/>
            </w:pPr>
            <w:r>
              <w:rPr>
                <w:rStyle w:val="Zkladntext2Arial"/>
              </w:rPr>
              <w:t xml:space="preserve">Služby pro klienta: </w:t>
            </w:r>
            <w:proofErr w:type="spellStart"/>
            <w:r>
              <w:rPr>
                <w:rStyle w:val="Zkladntext2Arial"/>
              </w:rPr>
              <w:t>xxx</w:t>
            </w:r>
            <w:proofErr w:type="spellEnd"/>
          </w:p>
          <w:p w14:paraId="42261F25" w14:textId="77777777" w:rsidR="006E4D2D" w:rsidRDefault="006E4D2D" w:rsidP="00C03FEA">
            <w:pPr>
              <w:pStyle w:val="Zkladntext20"/>
              <w:shd w:val="clear" w:color="auto" w:fill="auto"/>
              <w:spacing w:before="120" w:line="191" w:lineRule="exact"/>
              <w:ind w:left="260" w:hanging="260"/>
            </w:pPr>
            <w:r>
              <w:rPr>
                <w:rStyle w:val="Zkladntext2Arial"/>
              </w:rPr>
              <w:t xml:space="preserve">letenka IATA - EU 1648212502 Praha-Vídeň-Káhira-Vídeň-Praha; </w:t>
            </w:r>
            <w:proofErr w:type="gramStart"/>
            <w:r>
              <w:rPr>
                <w:rStyle w:val="Zkladntext2Arial"/>
              </w:rPr>
              <w:t>07.11.16</w:t>
            </w:r>
            <w:proofErr w:type="gramEnd"/>
            <w:r>
              <w:rPr>
                <w:rStyle w:val="Zkladntext2Arial"/>
              </w:rPr>
              <w:t xml:space="preserve"> -18.11.16; </w:t>
            </w:r>
            <w:proofErr w:type="spellStart"/>
            <w:r>
              <w:rPr>
                <w:rStyle w:val="Zkladntext2Arial"/>
              </w:rPr>
              <w:t>Austria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85A4E9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1449A5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5A385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FABE2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E1CDE0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4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100,00</w:t>
            </w:r>
          </w:p>
        </w:tc>
      </w:tr>
      <w:tr w:rsidR="006E4D2D" w14:paraId="5F4EAC74" w14:textId="77777777" w:rsidTr="00C03FEA">
        <w:trPr>
          <w:trHeight w:hRule="exact" w:val="292"/>
        </w:trPr>
        <w:tc>
          <w:tcPr>
            <w:tcW w:w="4957" w:type="dxa"/>
            <w:shd w:val="clear" w:color="auto" w:fill="FFFFFF"/>
            <w:vAlign w:val="bottom"/>
          </w:tcPr>
          <w:p w14:paraId="4F5D305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letištní taxy k letence IATA - EU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4513CDC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23C9F4CE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15C14E71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3EB0318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14:paraId="59E2727B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7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566,00</w:t>
            </w:r>
          </w:p>
        </w:tc>
      </w:tr>
      <w:tr w:rsidR="006E4D2D" w14:paraId="6D8675A0" w14:textId="77777777" w:rsidTr="00C03FEA">
        <w:trPr>
          <w:trHeight w:hRule="exact" w:val="324"/>
        </w:trPr>
        <w:tc>
          <w:tcPr>
            <w:tcW w:w="4957" w:type="dxa"/>
            <w:shd w:val="clear" w:color="auto" w:fill="FFFFFF"/>
            <w:vAlign w:val="center"/>
          </w:tcPr>
          <w:p w14:paraId="683ABAD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Transakční poplatek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301E24F1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0F7C07CC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2443D33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0A77A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19C8AD3" w14:textId="77777777" w:rsidR="006E4D2D" w:rsidRDefault="006E4D2D" w:rsidP="00C03FEA">
            <w:pPr>
              <w:pStyle w:val="Zkladntext20"/>
              <w:shd w:val="clear" w:color="auto" w:fill="auto"/>
              <w:spacing w:line="180" w:lineRule="exact"/>
              <w:jc w:val="right"/>
            </w:pPr>
            <w:r>
              <w:rPr>
                <w:rStyle w:val="Zkladntext2Arial9ptTun"/>
              </w:rPr>
              <w:t>490,00</w:t>
            </w:r>
          </w:p>
        </w:tc>
      </w:tr>
      <w:tr w:rsidR="006E4D2D" w14:paraId="1EA445A6" w14:textId="77777777" w:rsidTr="00C03FEA">
        <w:trPr>
          <w:trHeight w:hRule="exact" w:val="32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5B651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 xml:space="preserve">Služby pro klienta: </w:t>
            </w:r>
            <w:proofErr w:type="spellStart"/>
            <w:r>
              <w:rPr>
                <w:rStyle w:val="Zkladntext2Arial"/>
              </w:rPr>
              <w:t>xxx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</w:tcPr>
          <w:p w14:paraId="7F416922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</w:tcPr>
          <w:p w14:paraId="0B6B3863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</w:tcPr>
          <w:p w14:paraId="2B5EEB55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6ECA6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</w:tcPr>
          <w:p w14:paraId="3461952A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</w:tr>
      <w:tr w:rsidR="006E4D2D" w14:paraId="5A2D96EB" w14:textId="77777777" w:rsidTr="00C03FEA">
        <w:trPr>
          <w:trHeight w:hRule="exact" w:val="464"/>
        </w:trPr>
        <w:tc>
          <w:tcPr>
            <w:tcW w:w="4957" w:type="dxa"/>
            <w:shd w:val="clear" w:color="auto" w:fill="FFFFFF"/>
            <w:vAlign w:val="bottom"/>
          </w:tcPr>
          <w:p w14:paraId="1F10BF88" w14:textId="77777777" w:rsidR="006E4D2D" w:rsidRDefault="006E4D2D" w:rsidP="00C03FEA">
            <w:pPr>
              <w:pStyle w:val="Zkladntext20"/>
              <w:shd w:val="clear" w:color="auto" w:fill="auto"/>
              <w:spacing w:line="191" w:lineRule="exact"/>
              <w:ind w:left="260" w:hanging="260"/>
            </w:pPr>
            <w:r>
              <w:rPr>
                <w:rStyle w:val="Zkladntext2Arial"/>
              </w:rPr>
              <w:t>letenka IATA - EU 1648212498 Praha-Vídeň-Káhira-</w:t>
            </w:r>
            <w:proofErr w:type="spellStart"/>
            <w:r>
              <w:rPr>
                <w:rStyle w:val="Zkladntext2Arial"/>
              </w:rPr>
              <w:t>Videň</w:t>
            </w:r>
            <w:proofErr w:type="spellEnd"/>
            <w:r>
              <w:rPr>
                <w:rStyle w:val="Zkladntext2Arial"/>
              </w:rPr>
              <w:t xml:space="preserve">-Praha; </w:t>
            </w:r>
            <w:proofErr w:type="gramStart"/>
            <w:r>
              <w:rPr>
                <w:rStyle w:val="Zkladntext2Arial"/>
              </w:rPr>
              <w:t>07.10.16</w:t>
            </w:r>
            <w:proofErr w:type="gramEnd"/>
            <w:r>
              <w:rPr>
                <w:rStyle w:val="Zkladntext2Arial"/>
              </w:rPr>
              <w:t xml:space="preserve"> -18.11.16; </w:t>
            </w:r>
            <w:proofErr w:type="spellStart"/>
            <w:r>
              <w:rPr>
                <w:rStyle w:val="Zkladntext2Arial"/>
              </w:rPr>
              <w:t>Austrian</w:t>
            </w:r>
            <w:proofErr w:type="spellEnd"/>
          </w:p>
        </w:tc>
        <w:tc>
          <w:tcPr>
            <w:tcW w:w="1076" w:type="dxa"/>
            <w:shd w:val="clear" w:color="auto" w:fill="FFFFFF"/>
            <w:vAlign w:val="center"/>
          </w:tcPr>
          <w:p w14:paraId="60909028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4F740E0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3C808BE5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3A4B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752AFC3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4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100,00</w:t>
            </w:r>
          </w:p>
        </w:tc>
      </w:tr>
      <w:tr w:rsidR="006E4D2D" w14:paraId="39521F12" w14:textId="77777777" w:rsidTr="00C03FEA">
        <w:trPr>
          <w:trHeight w:hRule="exact" w:val="288"/>
        </w:trPr>
        <w:tc>
          <w:tcPr>
            <w:tcW w:w="4957" w:type="dxa"/>
            <w:shd w:val="clear" w:color="auto" w:fill="FFFFFF"/>
            <w:vAlign w:val="bottom"/>
          </w:tcPr>
          <w:p w14:paraId="22038F5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letištní taxy k letence IATA - EU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7D9F9C0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6F31B00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603BD822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DF827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14:paraId="039D0193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7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566,00</w:t>
            </w:r>
          </w:p>
        </w:tc>
      </w:tr>
      <w:tr w:rsidR="006E4D2D" w14:paraId="40DF46C9" w14:textId="77777777" w:rsidTr="00C03FEA">
        <w:trPr>
          <w:trHeight w:hRule="exact" w:val="324"/>
        </w:trPr>
        <w:tc>
          <w:tcPr>
            <w:tcW w:w="4957" w:type="dxa"/>
            <w:shd w:val="clear" w:color="auto" w:fill="FFFFFF"/>
            <w:vAlign w:val="center"/>
          </w:tcPr>
          <w:p w14:paraId="1E7ED7FF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Transakční poplatek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03311F0B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0E808E7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74E617D0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2C7A54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75DB46B" w14:textId="77777777" w:rsidR="006E4D2D" w:rsidRDefault="006E4D2D" w:rsidP="00C03FEA">
            <w:pPr>
              <w:pStyle w:val="Zkladntext20"/>
              <w:shd w:val="clear" w:color="auto" w:fill="auto"/>
              <w:spacing w:line="180" w:lineRule="exact"/>
              <w:jc w:val="right"/>
            </w:pPr>
            <w:r>
              <w:rPr>
                <w:rStyle w:val="Zkladntext2Arial9ptTun"/>
              </w:rPr>
              <w:t>490,00</w:t>
            </w:r>
          </w:p>
        </w:tc>
      </w:tr>
      <w:tr w:rsidR="006E4D2D" w14:paraId="5F22D168" w14:textId="77777777" w:rsidTr="00C03FEA">
        <w:trPr>
          <w:trHeight w:hRule="exact" w:val="32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AB65A9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 xml:space="preserve">Služby pro klienta: </w:t>
            </w:r>
            <w:proofErr w:type="spellStart"/>
            <w:r>
              <w:rPr>
                <w:rStyle w:val="Zkladntext2Arial"/>
              </w:rPr>
              <w:t>xxx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</w:tcPr>
          <w:p w14:paraId="5A67D9A9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</w:tcPr>
          <w:p w14:paraId="5D161D5B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</w:tcPr>
          <w:p w14:paraId="34711AA7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5667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</w:tcPr>
          <w:p w14:paraId="2AB7902D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</w:tr>
      <w:tr w:rsidR="006E4D2D" w14:paraId="12D6B0B9" w14:textId="77777777" w:rsidTr="00C03FEA">
        <w:trPr>
          <w:trHeight w:hRule="exact" w:val="468"/>
        </w:trPr>
        <w:tc>
          <w:tcPr>
            <w:tcW w:w="4957" w:type="dxa"/>
            <w:shd w:val="clear" w:color="auto" w:fill="FFFFFF"/>
            <w:vAlign w:val="bottom"/>
          </w:tcPr>
          <w:p w14:paraId="55C8726C" w14:textId="77777777" w:rsidR="006E4D2D" w:rsidRDefault="006E4D2D" w:rsidP="00C03FEA">
            <w:pPr>
              <w:pStyle w:val="Zkladntext20"/>
              <w:shd w:val="clear" w:color="auto" w:fill="auto"/>
              <w:spacing w:line="191" w:lineRule="exact"/>
              <w:ind w:left="260" w:hanging="260"/>
            </w:pPr>
            <w:r>
              <w:rPr>
                <w:rStyle w:val="Zkladntext2Arial"/>
              </w:rPr>
              <w:t xml:space="preserve">letenka IATA - EU 1648212496 Praha-Vídeň-Káhira-Vídeň-Praha; </w:t>
            </w:r>
            <w:proofErr w:type="gramStart"/>
            <w:r>
              <w:rPr>
                <w:rStyle w:val="Zkladntext2Arial"/>
              </w:rPr>
              <w:t>05.10.16</w:t>
            </w:r>
            <w:proofErr w:type="gramEnd"/>
            <w:r>
              <w:rPr>
                <w:rStyle w:val="Zkladntext2Arial"/>
              </w:rPr>
              <w:t xml:space="preserve"> - 02.12.16; </w:t>
            </w:r>
            <w:proofErr w:type="spellStart"/>
            <w:r>
              <w:rPr>
                <w:rStyle w:val="Zkladntext2Arial"/>
              </w:rPr>
              <w:t>Austrian</w:t>
            </w:r>
            <w:proofErr w:type="spellEnd"/>
          </w:p>
        </w:tc>
        <w:tc>
          <w:tcPr>
            <w:tcW w:w="1076" w:type="dxa"/>
            <w:shd w:val="clear" w:color="auto" w:fill="FFFFFF"/>
            <w:vAlign w:val="center"/>
          </w:tcPr>
          <w:p w14:paraId="05DA8BCE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 95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C3206E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163F6DB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 950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0B5E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B2E85FB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4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950,00</w:t>
            </w:r>
          </w:p>
        </w:tc>
      </w:tr>
      <w:tr w:rsidR="006E4D2D" w14:paraId="76403CAE" w14:textId="77777777" w:rsidTr="00C03FEA">
        <w:trPr>
          <w:trHeight w:hRule="exact" w:val="292"/>
        </w:trPr>
        <w:tc>
          <w:tcPr>
            <w:tcW w:w="4957" w:type="dxa"/>
            <w:shd w:val="clear" w:color="auto" w:fill="FFFFFF"/>
            <w:vAlign w:val="bottom"/>
          </w:tcPr>
          <w:p w14:paraId="51466812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letištní taxy k letence IATA - EU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1513639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23E064A9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728261D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F042A9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14:paraId="323A00DF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7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566,00</w:t>
            </w:r>
          </w:p>
        </w:tc>
      </w:tr>
      <w:tr w:rsidR="006E4D2D" w14:paraId="7A752577" w14:textId="77777777" w:rsidTr="00C03FEA">
        <w:trPr>
          <w:trHeight w:hRule="exact" w:val="324"/>
        </w:trPr>
        <w:tc>
          <w:tcPr>
            <w:tcW w:w="4957" w:type="dxa"/>
            <w:shd w:val="clear" w:color="auto" w:fill="FFFFFF"/>
            <w:vAlign w:val="center"/>
          </w:tcPr>
          <w:p w14:paraId="1964DEF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Transakční poplatek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4DCA7808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6B6B9DA0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1A8AF159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99E4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C1AC7F1" w14:textId="77777777" w:rsidR="006E4D2D" w:rsidRDefault="006E4D2D" w:rsidP="00C03FEA">
            <w:pPr>
              <w:pStyle w:val="Zkladntext20"/>
              <w:shd w:val="clear" w:color="auto" w:fill="auto"/>
              <w:spacing w:line="180" w:lineRule="exact"/>
              <w:jc w:val="right"/>
            </w:pPr>
            <w:r>
              <w:rPr>
                <w:rStyle w:val="Zkladntext2Arial9ptTun"/>
              </w:rPr>
              <w:t>490,00</w:t>
            </w:r>
          </w:p>
        </w:tc>
      </w:tr>
      <w:tr w:rsidR="006E4D2D" w14:paraId="1EE5AA44" w14:textId="77777777" w:rsidTr="00C03FEA">
        <w:trPr>
          <w:trHeight w:hRule="exact" w:val="788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2B39EB" w14:textId="77777777" w:rsidR="006E4D2D" w:rsidRDefault="006E4D2D" w:rsidP="00C03FEA">
            <w:pPr>
              <w:pStyle w:val="Zkladntext20"/>
              <w:shd w:val="clear" w:color="auto" w:fill="auto"/>
              <w:spacing w:after="120" w:line="200" w:lineRule="exact"/>
              <w:ind w:left="260" w:hanging="260"/>
            </w:pPr>
            <w:r>
              <w:rPr>
                <w:rStyle w:val="Zkladntext2Arial"/>
              </w:rPr>
              <w:t xml:space="preserve">Služby pro klienta: </w:t>
            </w:r>
            <w:proofErr w:type="spellStart"/>
            <w:r>
              <w:rPr>
                <w:rStyle w:val="Zkladntext2Arial"/>
              </w:rPr>
              <w:t>xxx</w:t>
            </w:r>
            <w:proofErr w:type="spellEnd"/>
          </w:p>
          <w:p w14:paraId="4459D798" w14:textId="77777777" w:rsidR="006E4D2D" w:rsidRDefault="006E4D2D" w:rsidP="00C03FEA">
            <w:pPr>
              <w:pStyle w:val="Zkladntext20"/>
              <w:shd w:val="clear" w:color="auto" w:fill="auto"/>
              <w:spacing w:before="120" w:line="191" w:lineRule="exact"/>
              <w:ind w:left="260" w:hanging="260"/>
            </w:pPr>
            <w:r>
              <w:rPr>
                <w:rStyle w:val="Zkladntext2Arial"/>
              </w:rPr>
              <w:t xml:space="preserve">letenka IATA - EU 1648212497 Praha-Vídeň-Káhira-Vídeň-Praha; </w:t>
            </w:r>
            <w:proofErr w:type="gramStart"/>
            <w:r>
              <w:rPr>
                <w:rStyle w:val="Zkladntext2Arial"/>
              </w:rPr>
              <w:t>07.10.16</w:t>
            </w:r>
            <w:proofErr w:type="gramEnd"/>
            <w:r>
              <w:rPr>
                <w:rStyle w:val="Zkladntext2Arial"/>
              </w:rPr>
              <w:t xml:space="preserve"> - 28.10.16; </w:t>
            </w:r>
            <w:proofErr w:type="spellStart"/>
            <w:r>
              <w:rPr>
                <w:rStyle w:val="Zkladntext2Arial"/>
              </w:rPr>
              <w:t>Austria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B0B95C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C3E1C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B9639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E5899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0996A9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4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100,00</w:t>
            </w:r>
          </w:p>
        </w:tc>
      </w:tr>
      <w:tr w:rsidR="006E4D2D" w14:paraId="50A28C64" w14:textId="77777777" w:rsidTr="00C03FEA">
        <w:trPr>
          <w:trHeight w:hRule="exact" w:val="288"/>
        </w:trPr>
        <w:tc>
          <w:tcPr>
            <w:tcW w:w="4957" w:type="dxa"/>
            <w:shd w:val="clear" w:color="auto" w:fill="FFFFFF"/>
            <w:vAlign w:val="bottom"/>
          </w:tcPr>
          <w:p w14:paraId="6BC1A727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letištní taxy k letence IATA - EU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7F3662B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64755DA5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05965D1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7DB5CF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14:paraId="15B4B578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7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566,00</w:t>
            </w:r>
          </w:p>
        </w:tc>
      </w:tr>
      <w:tr w:rsidR="006E4D2D" w14:paraId="57FE41E4" w14:textId="77777777" w:rsidTr="00C03FEA">
        <w:trPr>
          <w:trHeight w:hRule="exact" w:val="320"/>
        </w:trPr>
        <w:tc>
          <w:tcPr>
            <w:tcW w:w="4957" w:type="dxa"/>
            <w:shd w:val="clear" w:color="auto" w:fill="FFFFFF"/>
            <w:vAlign w:val="center"/>
          </w:tcPr>
          <w:p w14:paraId="06F0C354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Transakční poplatek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5D822FA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666BE898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54C70CDF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45B84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4BC5463" w14:textId="77777777" w:rsidR="006E4D2D" w:rsidRDefault="006E4D2D" w:rsidP="00C03FEA">
            <w:pPr>
              <w:pStyle w:val="Zkladntext20"/>
              <w:shd w:val="clear" w:color="auto" w:fill="auto"/>
              <w:spacing w:line="180" w:lineRule="exact"/>
              <w:jc w:val="right"/>
            </w:pPr>
            <w:r>
              <w:rPr>
                <w:rStyle w:val="Zkladntext2Arial9ptTun"/>
              </w:rPr>
              <w:t>490,00</w:t>
            </w:r>
          </w:p>
        </w:tc>
      </w:tr>
      <w:tr w:rsidR="006E4D2D" w14:paraId="1CC23B2D" w14:textId="77777777" w:rsidTr="00C03FEA">
        <w:trPr>
          <w:trHeight w:hRule="exact" w:val="972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329F32" w14:textId="77777777" w:rsidR="006E4D2D" w:rsidRDefault="006E4D2D" w:rsidP="00C03FEA">
            <w:pPr>
              <w:pStyle w:val="Zkladntext20"/>
              <w:shd w:val="clear" w:color="auto" w:fill="auto"/>
              <w:spacing w:after="120" w:line="200" w:lineRule="exact"/>
              <w:ind w:left="260" w:hanging="260"/>
            </w:pPr>
            <w:r>
              <w:rPr>
                <w:rStyle w:val="Zkladntext2Arial"/>
              </w:rPr>
              <w:t xml:space="preserve">Služby pro klienta: </w:t>
            </w:r>
            <w:proofErr w:type="spellStart"/>
            <w:r>
              <w:rPr>
                <w:rStyle w:val="Zkladntext2Arial"/>
              </w:rPr>
              <w:t>xxx</w:t>
            </w:r>
            <w:proofErr w:type="spellEnd"/>
          </w:p>
          <w:p w14:paraId="41121310" w14:textId="77777777" w:rsidR="006E4D2D" w:rsidRDefault="006E4D2D" w:rsidP="00C03FEA">
            <w:pPr>
              <w:pStyle w:val="Zkladntext20"/>
              <w:shd w:val="clear" w:color="auto" w:fill="auto"/>
              <w:spacing w:before="120" w:line="191" w:lineRule="exact"/>
              <w:ind w:left="260" w:hanging="260"/>
            </w:pPr>
            <w:r>
              <w:rPr>
                <w:rStyle w:val="Zkladntext2Arial"/>
              </w:rPr>
              <w:t>letenka IATA - EU 1648212504 Praha-Vídeň-Káhira-</w:t>
            </w:r>
            <w:proofErr w:type="spellStart"/>
            <w:r>
              <w:rPr>
                <w:rStyle w:val="Zkladntext2Arial"/>
              </w:rPr>
              <w:t>Videň</w:t>
            </w:r>
            <w:proofErr w:type="spellEnd"/>
            <w:r>
              <w:rPr>
                <w:rStyle w:val="Zkladntext2Arial"/>
              </w:rPr>
              <w:t>-Praha; 15.10.16-</w:t>
            </w:r>
            <w:proofErr w:type="gramStart"/>
            <w:r>
              <w:rPr>
                <w:rStyle w:val="Zkladntext2Arial"/>
              </w:rPr>
              <w:t>28.11.16</w:t>
            </w:r>
            <w:proofErr w:type="gramEnd"/>
            <w:r>
              <w:rPr>
                <w:rStyle w:val="Zkladntext2Arial"/>
              </w:rPr>
              <w:t xml:space="preserve">; </w:t>
            </w:r>
            <w:proofErr w:type="spellStart"/>
            <w:r>
              <w:rPr>
                <w:rStyle w:val="Zkladntext2Arial"/>
              </w:rPr>
              <w:t>Austria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7214BE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92A540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DA5534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3744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9066BC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jc w:val="right"/>
            </w:pPr>
            <w:r>
              <w:rPr>
                <w:rStyle w:val="Zkladntext2Arial9ptTun"/>
              </w:rPr>
              <w:t>4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100,00</w:t>
            </w:r>
          </w:p>
        </w:tc>
      </w:tr>
      <w:tr w:rsidR="006E4D2D" w14:paraId="09798E5E" w14:textId="77777777" w:rsidTr="00C03FEA">
        <w:trPr>
          <w:trHeight w:hRule="exact" w:val="392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64F102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letištní taxy k letence IATA - EU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7EB464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DB31EC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17238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BA77A9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00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8D8024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ind w:right="140"/>
              <w:jc w:val="right"/>
            </w:pPr>
            <w:r>
              <w:rPr>
                <w:rStyle w:val="Zkladntext2Arial9ptTun"/>
              </w:rPr>
              <w:t>7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566,00</w:t>
            </w:r>
          </w:p>
        </w:tc>
      </w:tr>
      <w:tr w:rsidR="006E4D2D" w14:paraId="56133462" w14:textId="77777777" w:rsidTr="00C03FEA">
        <w:trPr>
          <w:trHeight w:hRule="exact" w:val="320"/>
        </w:trPr>
        <w:tc>
          <w:tcPr>
            <w:tcW w:w="4957" w:type="dxa"/>
            <w:shd w:val="clear" w:color="auto" w:fill="FFFFFF"/>
            <w:vAlign w:val="center"/>
          </w:tcPr>
          <w:p w14:paraId="175762DA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60" w:hanging="260"/>
            </w:pPr>
            <w:r>
              <w:rPr>
                <w:rStyle w:val="Zkladntext2Arial"/>
              </w:rPr>
              <w:t>Transakční poplatek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0E78003C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CADA71F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1CF11DA1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690A5EA6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00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DDDEE7E" w14:textId="77777777" w:rsidR="006E4D2D" w:rsidRDefault="006E4D2D" w:rsidP="00C03FEA">
            <w:pPr>
              <w:pStyle w:val="Zkladntext20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Zkladntext2Arial9ptTun"/>
              </w:rPr>
              <w:t>490,00</w:t>
            </w:r>
          </w:p>
        </w:tc>
      </w:tr>
      <w:tr w:rsidR="006E4D2D" w14:paraId="5893364B" w14:textId="77777777" w:rsidTr="00C03FEA">
        <w:trPr>
          <w:trHeight w:hRule="exact" w:val="317"/>
        </w:trPr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CD80EC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Arial"/>
              </w:rPr>
              <w:t xml:space="preserve">Služby pro klienta: </w:t>
            </w:r>
            <w:proofErr w:type="spellStart"/>
            <w:r>
              <w:rPr>
                <w:rStyle w:val="Zkladntext2Arial"/>
              </w:rPr>
              <w:t>xxx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</w:tcPr>
          <w:p w14:paraId="1BD7B81A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</w:tcPr>
          <w:p w14:paraId="3DBE732B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</w:tcPr>
          <w:p w14:paraId="4E551B87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/>
          </w:tcPr>
          <w:p w14:paraId="320DDAE4" w14:textId="77777777" w:rsidR="006E4D2D" w:rsidRDefault="006E4D2D" w:rsidP="00C03FEA">
            <w:pPr>
              <w:rPr>
                <w:sz w:val="10"/>
                <w:szCs w:val="10"/>
              </w:rPr>
            </w:pPr>
          </w:p>
        </w:tc>
      </w:tr>
      <w:tr w:rsidR="006E4D2D" w14:paraId="4D140DD1" w14:textId="77777777" w:rsidTr="00C03FEA">
        <w:trPr>
          <w:trHeight w:hRule="exact" w:val="468"/>
        </w:trPr>
        <w:tc>
          <w:tcPr>
            <w:tcW w:w="4957" w:type="dxa"/>
            <w:shd w:val="clear" w:color="auto" w:fill="FFFFFF"/>
            <w:vAlign w:val="bottom"/>
          </w:tcPr>
          <w:p w14:paraId="2296B071" w14:textId="77777777" w:rsidR="006E4D2D" w:rsidRDefault="006E4D2D" w:rsidP="00C03FEA">
            <w:pPr>
              <w:pStyle w:val="Zkladntext20"/>
              <w:shd w:val="clear" w:color="auto" w:fill="auto"/>
              <w:spacing w:line="194" w:lineRule="exact"/>
              <w:ind w:left="240" w:hanging="240"/>
            </w:pPr>
            <w:r>
              <w:rPr>
                <w:rStyle w:val="Zkladntext2Arial"/>
              </w:rPr>
              <w:t xml:space="preserve">letenka IATA - EU 1648212499 Praha-Vídeň-Káhira-Vídeň-Praha; </w:t>
            </w:r>
            <w:proofErr w:type="gramStart"/>
            <w:r>
              <w:rPr>
                <w:rStyle w:val="Zkladntext2Arial"/>
              </w:rPr>
              <w:t>07.10.16</w:t>
            </w:r>
            <w:proofErr w:type="gramEnd"/>
            <w:r>
              <w:rPr>
                <w:rStyle w:val="Zkladntext2Arial"/>
              </w:rPr>
              <w:t xml:space="preserve"> - 02.12.16; </w:t>
            </w:r>
            <w:proofErr w:type="spellStart"/>
            <w:r>
              <w:rPr>
                <w:rStyle w:val="Zkladntext2Arial"/>
              </w:rPr>
              <w:t>Austrian</w:t>
            </w:r>
            <w:proofErr w:type="spellEnd"/>
          </w:p>
        </w:tc>
        <w:tc>
          <w:tcPr>
            <w:tcW w:w="1076" w:type="dxa"/>
            <w:shd w:val="clear" w:color="auto" w:fill="FFFFFF"/>
            <w:vAlign w:val="center"/>
          </w:tcPr>
          <w:p w14:paraId="09FBA6B0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163653EE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3D3E8875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 100,0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2305D6C8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00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320D8E2C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ind w:right="140"/>
              <w:jc w:val="right"/>
            </w:pPr>
            <w:r>
              <w:rPr>
                <w:rStyle w:val="Zkladntext2Arial9ptTun"/>
              </w:rPr>
              <w:t>4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100,00</w:t>
            </w:r>
          </w:p>
        </w:tc>
      </w:tr>
      <w:tr w:rsidR="006E4D2D" w14:paraId="0464F8A4" w14:textId="77777777" w:rsidTr="00C03FEA">
        <w:trPr>
          <w:trHeight w:hRule="exact" w:val="292"/>
        </w:trPr>
        <w:tc>
          <w:tcPr>
            <w:tcW w:w="4957" w:type="dxa"/>
            <w:shd w:val="clear" w:color="auto" w:fill="FFFFFF"/>
            <w:vAlign w:val="bottom"/>
          </w:tcPr>
          <w:p w14:paraId="1562F0FB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40" w:hanging="240"/>
            </w:pPr>
            <w:r>
              <w:rPr>
                <w:rStyle w:val="Zkladntext2Arial"/>
              </w:rPr>
              <w:t>letištní taxy k letence IATA - EU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0FC38FCC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C704AF1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shd w:val="clear" w:color="auto" w:fill="FFFFFF"/>
            <w:vAlign w:val="bottom"/>
          </w:tcPr>
          <w:p w14:paraId="5AF7E47A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7 566,00</w:t>
            </w:r>
          </w:p>
        </w:tc>
        <w:tc>
          <w:tcPr>
            <w:tcW w:w="799" w:type="dxa"/>
            <w:shd w:val="clear" w:color="auto" w:fill="FFFFFF"/>
            <w:vAlign w:val="bottom"/>
          </w:tcPr>
          <w:p w14:paraId="73050FDB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00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shd w:val="clear" w:color="auto" w:fill="FFFFFF"/>
            <w:vAlign w:val="bottom"/>
          </w:tcPr>
          <w:p w14:paraId="243E4836" w14:textId="77777777" w:rsidR="006E4D2D" w:rsidRDefault="006E4D2D" w:rsidP="00C03FEA">
            <w:pPr>
              <w:pStyle w:val="Zkladntext20"/>
              <w:shd w:val="clear" w:color="auto" w:fill="auto"/>
              <w:spacing w:line="220" w:lineRule="exact"/>
              <w:ind w:right="140"/>
              <w:jc w:val="right"/>
            </w:pPr>
            <w:r>
              <w:rPr>
                <w:rStyle w:val="Zkladntext2Arial9ptTun"/>
              </w:rPr>
              <w:t>7</w:t>
            </w:r>
            <w:r>
              <w:rPr>
                <w:rStyle w:val="Zkladntext2Sylfaen11pt"/>
              </w:rPr>
              <w:t xml:space="preserve"> </w:t>
            </w:r>
            <w:r>
              <w:rPr>
                <w:rStyle w:val="Zkladntext2Arial9ptTun"/>
              </w:rPr>
              <w:t>566,00</w:t>
            </w:r>
          </w:p>
        </w:tc>
      </w:tr>
      <w:tr w:rsidR="006E4D2D" w14:paraId="73C482AE" w14:textId="77777777" w:rsidTr="00C03FEA">
        <w:trPr>
          <w:trHeight w:hRule="exact" w:val="34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A367D2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40" w:hanging="240"/>
            </w:pPr>
            <w:r>
              <w:rPr>
                <w:rStyle w:val="Zkladntext2Arial"/>
              </w:rPr>
              <w:t>Transakční poplatek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2BEA1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18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E7EA13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rStyle w:val="Zkladntext2Arial"/>
              </w:rPr>
              <w:t>1,00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0BAE98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right="460"/>
              <w:jc w:val="right"/>
            </w:pPr>
            <w:r>
              <w:rPr>
                <w:rStyle w:val="Zkladntext2Arial"/>
              </w:rPr>
              <w:t>490,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5F94D" w14:textId="77777777" w:rsidR="006E4D2D" w:rsidRDefault="006E4D2D" w:rsidP="00C03FEA">
            <w:pPr>
              <w:pStyle w:val="Zkladntext20"/>
              <w:shd w:val="clear" w:color="auto" w:fill="auto"/>
              <w:spacing w:line="200" w:lineRule="exact"/>
              <w:ind w:left="200"/>
            </w:pPr>
            <w:r>
              <w:rPr>
                <w:rStyle w:val="Zkladntext2Arial"/>
              </w:rPr>
              <w:t>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9D106" w14:textId="77777777" w:rsidR="006E4D2D" w:rsidRDefault="006E4D2D" w:rsidP="00C03FEA">
            <w:pPr>
              <w:pStyle w:val="Zkladntext20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Zkladntext2Arial9ptTun"/>
              </w:rPr>
              <w:t>490,00</w:t>
            </w:r>
          </w:p>
        </w:tc>
      </w:tr>
    </w:tbl>
    <w:p w14:paraId="54D6538E" w14:textId="77777777" w:rsidR="006E4D2D" w:rsidRDefault="006E4D2D" w:rsidP="006E4D2D">
      <w:pPr>
        <w:framePr w:w="11167" w:wrap="notBeside" w:vAnchor="text" w:hAnchor="text" w:xAlign="center" w:y="1"/>
        <w:rPr>
          <w:sz w:val="2"/>
          <w:szCs w:val="2"/>
        </w:rPr>
      </w:pPr>
    </w:p>
    <w:p w14:paraId="3D5062A6" w14:textId="77777777" w:rsidR="006E4D2D" w:rsidRDefault="006E4D2D" w:rsidP="006E4D2D">
      <w:pPr>
        <w:rPr>
          <w:sz w:val="2"/>
          <w:szCs w:val="2"/>
        </w:rPr>
      </w:pPr>
    </w:p>
    <w:p w14:paraId="1245BEFB" w14:textId="77777777" w:rsidR="006E4D2D" w:rsidRDefault="006E4D2D">
      <w:bookmarkStart w:id="0" w:name="_GoBack"/>
      <w:bookmarkEnd w:id="0"/>
    </w:p>
    <w:sectPr w:rsidR="006E4D2D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877C9"/>
    <w:rsid w:val="001E2816"/>
    <w:rsid w:val="002114CA"/>
    <w:rsid w:val="00212813"/>
    <w:rsid w:val="002C5D98"/>
    <w:rsid w:val="003B76AB"/>
    <w:rsid w:val="00482821"/>
    <w:rsid w:val="004A2887"/>
    <w:rsid w:val="004E1656"/>
    <w:rsid w:val="004E1A9D"/>
    <w:rsid w:val="005A6AAB"/>
    <w:rsid w:val="006172E5"/>
    <w:rsid w:val="00645C24"/>
    <w:rsid w:val="006E4D2D"/>
    <w:rsid w:val="0070787E"/>
    <w:rsid w:val="00730391"/>
    <w:rsid w:val="00753F84"/>
    <w:rsid w:val="00760064"/>
    <w:rsid w:val="007638E0"/>
    <w:rsid w:val="007E5984"/>
    <w:rsid w:val="00810E4C"/>
    <w:rsid w:val="008D7E71"/>
    <w:rsid w:val="008E10F3"/>
    <w:rsid w:val="008F0124"/>
    <w:rsid w:val="009931C8"/>
    <w:rsid w:val="009D39A0"/>
    <w:rsid w:val="00A378AC"/>
    <w:rsid w:val="00AC3D2A"/>
    <w:rsid w:val="00BA702A"/>
    <w:rsid w:val="00BB21B2"/>
    <w:rsid w:val="00C454C3"/>
    <w:rsid w:val="00C9773F"/>
    <w:rsid w:val="00CD4599"/>
    <w:rsid w:val="00D06765"/>
    <w:rsid w:val="00D24B42"/>
    <w:rsid w:val="00D41442"/>
    <w:rsid w:val="00D721CC"/>
    <w:rsid w:val="00D90701"/>
    <w:rsid w:val="00D92D30"/>
    <w:rsid w:val="00D950FA"/>
    <w:rsid w:val="00E7458F"/>
    <w:rsid w:val="00E8528A"/>
    <w:rsid w:val="00F11282"/>
    <w:rsid w:val="00F17818"/>
    <w:rsid w:val="00F45FA2"/>
    <w:rsid w:val="00FD15D2"/>
    <w:rsid w:val="1254CF97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31C8"/>
    <w:rPr>
      <w:color w:val="0563C1" w:themeColor="hyperlink"/>
      <w:u w:val="single"/>
    </w:rPr>
  </w:style>
  <w:style w:type="character" w:customStyle="1" w:styleId="Titulektabulky">
    <w:name w:val="Titulek tabulky_"/>
    <w:basedOn w:val="Standardnpsmoodstavce"/>
    <w:link w:val="Titulektabulky0"/>
    <w:rsid w:val="006E4D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6E4D2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Zkladntext2Arial">
    <w:name w:val="Základní text (2) + Arial"/>
    <w:basedOn w:val="Zkladntext2"/>
    <w:rsid w:val="006E4D2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Arial9ptTun">
    <w:name w:val="Základní text (2) + Arial;9 pt;Tučné"/>
    <w:basedOn w:val="Zkladntext2"/>
    <w:rsid w:val="006E4D2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Sylfaen11pt">
    <w:name w:val="Základní text (2) + Sylfaen;11 pt"/>
    <w:basedOn w:val="Zkladntext2"/>
    <w:rsid w:val="006E4D2D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Titulektabulky0">
    <w:name w:val="Titulek tabulky"/>
    <w:basedOn w:val="Normln"/>
    <w:link w:val="Titulektabulky"/>
    <w:rsid w:val="006E4D2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bidi="ar-SA"/>
    </w:rPr>
  </w:style>
  <w:style w:type="paragraph" w:customStyle="1" w:styleId="Zkladntext20">
    <w:name w:val="Základní text (2)"/>
    <w:basedOn w:val="Normln"/>
    <w:link w:val="Zkladntext2"/>
    <w:rsid w:val="006E4D2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fdc17e05476e18f6908460e83a2dd778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42f66e3b168a5acd00264a73679afb7e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b8a6dad-d97f-4916-bf72-d4d25e1bc3b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62827-BD02-422B-BCF5-1D822247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45CF8-AE18-42B2-8871-E5F2F85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DD963</Template>
  <TotalTime>6</TotalTime>
  <Pages>2</Pages>
  <Words>841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aňková, Eliška</cp:lastModifiedBy>
  <cp:revision>14</cp:revision>
  <cp:lastPrinted>2016-08-16T12:58:00Z</cp:lastPrinted>
  <dcterms:created xsi:type="dcterms:W3CDTF">2016-08-16T13:26:00Z</dcterms:created>
  <dcterms:modified xsi:type="dcterms:W3CDTF">2016-09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1FD8A9AB3E41881ECC8E8690AC66</vt:lpwstr>
  </property>
</Properties>
</file>